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59 3873 vom 5. Juni 2003</w:t>
      </w:r>
    </w:p>
    <w:p>
      <w:r>
        <w:t>Bundesverwaltung, 2003-06-05, DE</w:t>
      </w:r>
    </w:p>
    <w:p>
      <w:r>
        <w:rPr>
          <w:b/>
        </w:rPr>
        <w:t xml:space="preserve">Quelle: </w:t>
      </w:r>
      <w:r>
        <w:t>https://mcp.opencaselaw.ch/entscheid/ch_vb_2003-1259_3873</w:t>
      </w:r>
    </w:p>
    <w:p>
      <w:r>
        <w:t>FR: CH_VB 2003-1259 3873 du 5 juin 2003</w:t>
      </w:r>
    </w:p>
    <w:p>
      <w:r>
        <w:t>IT: CH_VB 2003-1259 3873 del 5 giugno 2003</w:t>
      </w:r>
    </w:p>
    <w:p>
      <w:pPr>
        <w:pStyle w:val="Heading2"/>
      </w:pPr>
      <w:r>
        <w:t>Volltext</w:t>
      </w:r>
    </w:p>
    <w:p>
      <w:r>
        <w:t>2003-1259 3873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5 juin 2003 par Krankenkasse der Region Goms, 3994 Lax pour l’assurance-maladie complémentair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par un recours à la commission fédérale de recours en matière de surveillance des assu- rances privées, 3003 Berne. Le mémoire de recours doit être déposé en deux exem- plaires dans les 30 jours dès cette publication et doit indiquer les conclusions ainsi que les motifs. Pendant ce délai, la décision peut être consultée auprès de l’Office fédéral des assurances privées, Friedheimweg 14, 3003 Berne. 24 juin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Krankenkasse der Region Goms In Bundesblatt Dans Feuille fédérale In Foglio federale Jahr 2003 Année Anno Band 1 Volume Volume Heft 24 Cahier Numero Geschäftsnummer --- Numéro d'affaire Numero dell'oggetto Datum 24.06.2003 Date Data Seite 3873-3873 Page Pagina Ref. No 10 127 3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